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95" w:type="dxa"/>
        <w:tblInd w:w="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1983"/>
        <w:gridCol w:w="5150"/>
        <w:gridCol w:w="722"/>
        <w:gridCol w:w="1129"/>
      </w:tblGrid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bookmarkStart w:id="0" w:name="_GoBack"/>
            <w:bookmarkEnd w:id="0"/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cz007</w:t>
            </w:r>
            <w:r w:rsidR="000314E8" w:rsidRPr="003F6C64">
              <w:rPr>
                <w:rFonts w:ascii="Calibri" w:eastAsia="Times New Roman" w:hAnsi="Calibri" w:cs="Times New Roman"/>
                <w:color w:val="000000"/>
                <w:lang w:eastAsia="it-IT"/>
              </w:rPr>
              <w:t>©ISTRUZIONE.I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Don Lorenzo Mila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TORRE DEL GREC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9800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T. SUP. "V. VENETO"-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ECONDIGLI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5800r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 ISIS DE MEDIC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OTTAVI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6100L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ISTRUZIONE SUPERIORE . "G. MINZON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GIUGLIANO IN CAMPAN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1400X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. S. "LEONE-NOBILE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B0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49 TOTI-BORSI-GIURLE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6200C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Superiore “G. Falcone”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ZZU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U00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Mauro Mitili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800l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C NICOLINI-DI GIACOM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55000X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SCIENTIFICO SOCIOPSICOPEDAGOGICO STATALE DI CAIV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IV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CF00Q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51 ORIANI-GUARI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34000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 48 - REPUBBLICHE MARINAR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8300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 Giord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ERC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TF13000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TECNICO STATALE ''GALVANI''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GIUGLIANO IN CAMPAN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MM0AX00B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Primo Grado "Rita Levi Montalcin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F00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C 4 D'Auria Noseng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RZ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323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ALNUOVO 3 - TAVERNANOV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ALNUOVO DI 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990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Scientifico e delle Scienze Umane "Salvatore Cantone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MIGLIANO D'ARC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L00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 POLO - GALILE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RDIT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CT00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 G. DONIZETT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LLENA TROCCH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IC8AG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C RAFFAELE IOZZI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LA DI 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AG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C "Raffaele Iozzino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MM162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NGELO MOZZILLO -AFRAGOLA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RI010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P.I. ARTIGIANATO IPIA M.NIGLIO-F/MAGGIORE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2900R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Statale " Gandh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9700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 MATTEOTTI-CIRILL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GRUMO NEV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76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T SUP. "GAETANO FILANGIER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GC00P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 MARCONI-TORRICEL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ANDRI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3400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S Manlio Rossi Dori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MARIGLI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AVIS0230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TITUTO SUPERIORE "BRUNO - DORSO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RIANO IRPI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RI010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PIA "M. Niglio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10300B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 1 - MARCO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SUPERIORE BRUNO MUNAR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CERR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1200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NA - I. C. CAMPO DEL MORICI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N00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CORTES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RI410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PIA G.L. BERNINI DI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aa00b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I.C. GABELLI -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0700X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.S.- IPCT MUNTHE ANACAPR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NACAPR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rh08000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P SERV. ALB. E RIST. IPSAR 'G.ROSSINI' BAGNOLI -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B00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 "S. M. Milan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IV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l00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 IC M. POLO - GALILE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RDIT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 C. 22  ALBERTO MARI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DC00V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28 GIOVANNI XXIII-A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RI010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PIA MICHELE NIGLI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139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GIUGLIANO 1 GRAMSC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GIUGLIANO IN CAMPAN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9200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d'istruzione superiore "Don Geremia Piscopo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RZ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GD00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76 F. MASTRIA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210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is "sereni" afragola -cardit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ETD13000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TET "Federico I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PU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79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IS Sandro Perti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CF00Q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51 ORIANI-GUARI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a7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DE CURT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AVAT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210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. S. " E. SERENI"-AFRAGOLA E CARDIT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DB0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C5 Iovino Scotellar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ERCOL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6100L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D'ISTRUZIONE SUPERIORE G, MINZO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GIUGLIANO IN CAMPAN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A8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9 C. D. CUOCO SCHIP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W00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 MOSCATI-MAGLION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27000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SCIENTIFICO STATALE CARLO MIRAND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tf13000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cuola secondaria di 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I.T. INDUSTRIALE ITI L.GALVANI-GIUGLIANO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GIUGLIANO IN 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CAMPAN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NARH150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P.S.E.O.A. Duca di Buonvici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800l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Nicolini - Di Giacom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8300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GIORD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ERC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5100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IS "Alfonso Casanova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BY00R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C 29 Miraglia - Sogli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65000r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 SCIENTIFICO IMMANUEL KANT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MELIT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AA00B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I.C. GABELLI -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03201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. SCIENTIFICO L.SC.E.MAJORANA-POZZUOLI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ZZU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19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TEC. COMM. G. E LICEO SCIENTIFICO "LEONARDO DA VINC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GGIOMARI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79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 "S. PERTINI" AFRAGOL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26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T. SUP. "ARCHIMEDE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55000x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SCIENTIFICO SOCIOPSICOPEDAGOGICO STATALE DI CAIV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IV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AA00B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I.C. GABELLI -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AM00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I.C. CAULINO - VICO EQUENS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VICO EQUENS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13600P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 D E FERMI FRATTAMAGGIOR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EIS03900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S.I.S.S. Padre Salvatore Lener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MARCIANIS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430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G.Bru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RZ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79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 "S. PERTINI" AFRAGOL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26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T. SUP. "ARCHIMEDE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76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T SUP. "GAETANO FILANGIER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8300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GIORD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ERC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03000V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 Napoli 30 Pari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190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TITUTO SUPERIORE F. MOR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IV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GU00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  F. Assisi Nicola Amor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ANT'ANASTAS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03000V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INFANZIA E PRIMARIA 30° PARI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DD00P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BARACCA-VITT. EMANUE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6700G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 ''A.TORRENTE''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55000x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SCIENTIFICO SOCIOPSICOPEDAGOGICO STATALE DI CAIV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IV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F00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C4 D'AURIA NOSENG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RZ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dc00v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S. "28 Giovanni XXIII - Aliotta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NAIS126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T. SUP. "ARCHIMEDE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190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TITUTO SUPERIORE F. MOR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IV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9200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. I. S. "DON GEREMIA PISCOPO" - ARZ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RZ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2400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T. SUP. U. BOCCIONI-PALIZZ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4300v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 RAGAZZI D'EUROP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ALNUOVO DI 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1200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 CAMPO DEL MORICI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9200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IS Don Geremia Piscop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RZ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1050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3° C. D. Aldo Mor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2800R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I.C. BERLINGUER -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76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T SUP. "GAETANO FILANGIER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79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IS "Sandro Pertin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erh030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PSEOA Rainulfo Drengot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VERS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CT00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 G. DONIZETT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LLENA TROCCH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GE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CAPASSO-MAZZI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190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TITUTO SUPERIORE F. MOR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IV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5900L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GIANCARLO SIA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ALNUOV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1200B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I.S. CRISTOFARO MENNELLA - ISCHI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CH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eic863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Statale  A. de Curt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VERS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2600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L.SC-L.CL-IM DI SCAMPI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RI010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M Nigli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H00L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RZANO IC1- ARIOST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RZ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9200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. I. S. "DON GEREMIA PISCOPO" - ARZ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RZ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02000Q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"C.COLOMBO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MARIGLI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1600G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is "Antonio Rosmin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ALMA CAMPAN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1000G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I.C. COLLETTA -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CT00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 G. DONIZETT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LLENA TROCCH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03000V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 NAPOLI 30 PARI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B0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49 TOTI-BORSI-GIURLE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6700G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S. "A. Torrente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5000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 CUSTR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ERC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c600q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cuola secondaria di 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IC De Luca Picione - Caravit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ERC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M39000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STATALE "MARGHERITA DI SAVOIA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0400C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ISS PITAGORA DI POZZU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ZZU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AA00B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I.C. GABELLI -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54000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E TORRICEL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OMMA VESUVIAN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F100C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val="fr-FR" w:eastAsia="it-IT"/>
              </w:rPr>
              <w:t>I.C. Statale XX Villa Fleurent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720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ALFONSO MARIA DE LIGUOR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CERR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03201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. SCIENTIFICO L.SC.E.MAJORANA-POZZUOLI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ZZU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9200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. I. S. "DON GEREMIA PISCOPO" - ARZ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RZ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B00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C S. M. MILA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IV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30000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CLASSICO E DELLE SCIENZE UMANE FRANCESCO DURANT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N00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Nino Cortes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GA0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B. CROC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AVAT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a7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DE CURT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AVAT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EIS02300X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 ISTITUTO ISTRUZIONE SUPERIORE E. MAJORAN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ANTA MARIA A VIC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W00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 MOSCATI-MAGLION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C400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C3 DON BOSCO - F. D'ASSIS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TORRE DEL GREC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MM295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media Cant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GIUGLIANO IN CAMPAN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9900V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I.C. CONFALONIERI -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B0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49 TOTI-BORSI-GIURLE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05500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55° Circolo Maurizio Piscicel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cz00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7 LEOPARDI MILA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TORRE DEL GREC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190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TITUTO SUPERIORE F. MOR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IV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C500X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C D'Aosta Scur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1500P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I.C. D'ACQUISTO -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1200B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.S.- ITN-IPAM-IPCT- FORI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ORIO D'ISCH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B0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49 TOTI-BORSI-GIURLE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Bx00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C"Volino Croce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U00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"MAURO MITILIN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10300B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1°  Circolo Didattico G. Marco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RI010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P.I. ARTIGIANATO IPIA M.NIGLIO-F/MAGGIORE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3800C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Superiore "Carlo Alberto Dalla Chiesa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VEE05900Q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OLOFR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0400c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ISS PITAGORA DI POZZU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ZZU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nais128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STATALE ISTRUZIONE SECONDARIA SUPERIORE "E. PANTALEO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TORRE DEL GREC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1100c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. S. I. S. "MELISSA BASS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6100l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ISTRUZIONE SUPERIORE . "G. MINZON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GIUGLIANO IN CAMPAN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MM89701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 MATTEOTTI - CIRILL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GRUMO NEV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OO400C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SUPERIORE STATALE PITAGOR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ZZU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RI010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P.I. ARTIGIANATO IPIA M.NIGLIO-F/MAGGIORE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T00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LUDOVICO DA CASORIA CEN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CF00Q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51 ORIANI-GUARI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p00r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 85 CARO-BERLINGIER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T00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 1° "Ludovico Da Casoria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DF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 8 FALCONE-SCAUD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TORRE DEL GREC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2800R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I.C. BERLINGUER -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79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 "S. PERTINI" AFRAGOL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2600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L.SC-L.CL-IM DI SCAMPIA "Elsa Morante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92000G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Sbordon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TF24000R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lo Tecnico FERMI GADD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2800R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I.C. BERLINGUER -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8300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 LUCA GIORD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ERC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MM1590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.M. S. GENNARO ASPRENO ROCC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65000R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 SCIENTIFICO IMMANUEL KANT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MELIT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cz00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DON MILA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TORRE DEL GREC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27000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. SCIENTIFICO L.SC.C.MIRANDA-F/MAGGIORE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RI010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P.I. ARTIGIANATO IPIA M.NIGLIO-F/MAGGIORE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0900C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SUPERIORE BRUNO MUNAR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CERR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MM159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Gennaro Aspreno Rocc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06900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69°Circolo Didattico "S.Barbato"di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AIS05600G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ISS "Marini-Gioia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MALF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1200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C “Campo del Moricino”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MM1590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 di primo grado G. A Rocc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8GE01C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C Capasso-Mazzi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9100C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 I. I. SUPERIORE " GUIDO TASSINAR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ZZU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NARI410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Professionale Industria e Artigianato "G.L. Bernin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ri010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P.I. ARTIGIANATO IPIA M.NIGLIO-F/MAGGIORE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830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C GIORD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ERC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CF00Q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Oriani Guarino 5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1300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.S.POLISP.'DON MILANI'GRAGN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GRAGN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GP00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Ferrajolo Sia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CERR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26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T. SUP. "ARCHIMEDE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B0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49 TOTI-BORSI-GIURLE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RH0700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PSAR CARMINE RUSS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ICCI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79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S PERTI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5800R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IS  LUIGI DE MEDIC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OTTAVI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TD4200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T ROSSI DORIA DI MARIGLI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MARIGLI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1800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. S. I. S. "D'ESTE-CARACCIOLO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0700x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xel Munth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NACAPR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N00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"nino Cortese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990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Scientifico e delle Scienze Umane "Salvatore Cantone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MIGLIANO D'ARC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78000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Scientifico Arturo Labriol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P00R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 85 CARO-BERLINGIER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RI010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P.I. ARTIGIANATO IPIA M.NIGLIO-F/MAGGIORE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TF19000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val="fr-FR" w:eastAsia="it-IT"/>
              </w:rPr>
              <w:t>I.T. INDUSTRIALE I.T.I. 'MARIE CURIE'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MM0AY00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I GRADO GRAMSCI-IMPASTAT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GIUGLIANO IN CAMPAN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3800C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 C.A. DALLA CHIES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5100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S.I.S. A.CASANOV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8300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GIORD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ERC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03201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. SCIENTIFICO L.SC.E.MAJORANA-POZZUOLI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ZZU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2700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I.C. SAVIO I -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55000X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STATALE"NICCOLO' BRAUCC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IV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060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. SCIENTIFICO L.SCIE.CARO DI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CEIS04100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ISS" Nicola Stefanell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MONDRAGON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79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IS "Sandro Pertin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92000G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scientifico "F.Sbordone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3400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 EUROPA UNIT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03000V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 Napoli 30 Pari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05500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55° CIRCOLO DIDATTICO MAURIZIO DE VITO PISCICEL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G00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D'Assisi-Nicola Amor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ANT'ANASTAS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MM8ET01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LUDOVICO DA CASORI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430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"GIORDANO BRUNO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RZ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6100L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ISTRUZIONE SUPERIORE . "G. MINZON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GIUGLIANO IN CAMPAN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S00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 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76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T SUP. "GAETANO FILANGIER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CT00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 Donizett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LLENA TROCCH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MM159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ROCCO -AFRAGOLA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EIC894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 ROCC- CAV. CINQUEGRAN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ANT'ARPI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MM29400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tatale di primo grado "G.B. Basile 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GIUGLIANO IN CAMPAN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FW00G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L. DA VINCI-COMES D. M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RTIC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TF11000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T. INDUSTRIALE ITI F.MORANO-CAIVANO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IV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13000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. SCIENTIFICO L.SC.NOBEL-T.GRECO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TORRE DEL GREC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RI010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PIA M.NIGLI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3700Q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. S. I. S DI QUART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QUART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BT00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22 Alberto Mari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6100L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IS "G. Minzon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GIUGLIANO IN CAMPAN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26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STATALE DI ISTRUZIONE SUPERIORE "ARCHIMEDE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1500P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C.D'Acquisto 82°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0400C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ISS PITAGORA DI POZZU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ZZU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C39000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. CLASSICO L. CL. A. DIAZ -OTTAVIANO- (SEZ. ASSOC. 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OTTAVI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140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. SCIENTIFICO L.SC.F.BRUNELLESCHI-AFRAGOLA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A500P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S. GIOVANNI BOSC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210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cuola secondaria di 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 xml:space="preserve">IST. D'ISTRUZ. SUPERIORE II. S. " E. SERENI"-AFRAGOLA 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E CARDIT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GW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c Madre Claudia Russo Solimen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M00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CARDUCCI-KING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TF24000R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lo Tecnico FERMI GADD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tf040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TECNICO INDUSTRIALE  "EUGENIO BARSANT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MIGLIANO D'ARC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430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. SCIENTIFICO LS - ARZ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RZ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8300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"Giordano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ERC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9100C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 I. I. SUPERIORE " GUIDO TASSINAR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ZZU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8F701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QUARTO 4 DON MILA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QUART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L00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 IC M. POLO - GALILE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RDIT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210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is sereni-afragola-cardit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C330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CLASSICO - G. CARDUCC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CK00C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71 AGANOOR-MARCO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3400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 Europa Unit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EIS01400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IS-VINCENZO CORRADO-CASTEL VOLTUR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TEL VOLTUR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51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VITTORINO DA FELTR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RH08000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P SERV. ALB. E RIST. IPSAR 'G.ROSSINI' BAGNOLI -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03000V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 30 - PARIN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m23000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Sera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POMIGLIANO D'ARC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S720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Liceo Scientifico Classico Linguistico Statale "Alfonso Maria de' Liguor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CERR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2700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I.C. SAVIO I -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RI010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PIA "M. NIGLIO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FRATTAMAGGIORE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TF09201R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 T. INDUSTRIALE I. T. I. S. "DON GEREMIA PISCOPO" - ARZ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RZ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T00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 1° Ludovico da Casori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7900T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S "S. PERTINI" AFRAGOL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FRAG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05100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IS "ALFONSO CASANOVA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2500F8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F8" w:rsidRPr="005B2F7F" w:rsidRDefault="002500F8" w:rsidP="00806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EE03300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F8" w:rsidRPr="005B2F7F" w:rsidRDefault="002500F8" w:rsidP="00806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F8" w:rsidRPr="005B2F7F" w:rsidRDefault="002500F8" w:rsidP="00806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 33 - RISORGIMENT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F8" w:rsidRPr="005B2F7F" w:rsidRDefault="002500F8" w:rsidP="00806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190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SUPERIORE  F.MOR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IV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F100C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20 VILLA FLEURENT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NAIC8C600Q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 DE LUCA PICIONE -CAR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ERCOL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BY00R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29 MIRAGLIA-SOGLIAN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3400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S Manlio Rossi Dori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MARIGLIANO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2800R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I.C. BERLINGUER -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primari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Russo montal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ET00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.C." Ludovico da Casoria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CASORIA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C8AA00B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dell</w:t>
            </w:r>
            <w:r w:rsidRPr="005B2F7F">
              <w:rPr>
                <w:rFonts w:ascii="Calibri" w:eastAsia="Times New Roman" w:hAnsi="Calibri" w:cs="Calibri"/>
                <w:color w:val="000000"/>
                <w:lang w:eastAsia="it-IT"/>
              </w:rPr>
              <w:t>ʼinfanzi</w:t>
            </w: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I.C. GABELLI - NAPOL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5B2F7F" w:rsidRPr="005B2F7F" w:rsidTr="004173DB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IS11100C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Scuola secondaria di II grad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IST. D'ISTRUZ. SUPERIORE II. S. I. S. "MELISSA BASSI"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7F" w:rsidRPr="005B2F7F" w:rsidRDefault="005B2F7F" w:rsidP="005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2F7F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DB" w:rsidRDefault="004173DB" w:rsidP="004173DB">
            <w:pPr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</w:p>
          <w:p w:rsidR="004173DB" w:rsidRDefault="004173DB" w:rsidP="004173DB">
            <w:pPr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</w:p>
          <w:p w:rsidR="004173DB" w:rsidRDefault="004173DB" w:rsidP="004173DB">
            <w:pPr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</w:p>
          <w:p w:rsidR="004173DB" w:rsidRDefault="004173DB" w:rsidP="004173DB">
            <w:pPr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Codici scuole</w:t>
            </w:r>
          </w:p>
          <w:p w:rsidR="004173DB" w:rsidRDefault="004173DB" w:rsidP="004173DB">
            <w:pPr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</w:p>
          <w:p w:rsidR="004173DB" w:rsidRDefault="00A668E3" w:rsidP="004173DB">
            <w:pPr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A668E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cetd21000r@istruzione.it</w:t>
            </w:r>
          </w:p>
          <w:p w:rsidR="00A668E3" w:rsidRPr="00A668E3" w:rsidRDefault="00961F8F" w:rsidP="004173DB">
            <w:pPr>
              <w:ind w:left="360"/>
              <w:rPr>
                <w:sz w:val="36"/>
                <w:szCs w:val="36"/>
              </w:rPr>
            </w:pPr>
            <w:hyperlink r:id="rId6" w:history="1">
              <w:r w:rsidR="00A668E3" w:rsidRPr="00A668E3">
                <w:rPr>
                  <w:rStyle w:val="Collegamentoipertestuale"/>
                  <w:bCs/>
                  <w:iCs/>
                  <w:color w:val="auto"/>
                  <w:sz w:val="36"/>
                  <w:szCs w:val="36"/>
                  <w:u w:val="none"/>
                </w:rPr>
                <w:t>NASL010002</w:t>
              </w:r>
              <w:r w:rsidR="00A668E3" w:rsidRPr="00A668E3">
                <w:rPr>
                  <w:rStyle w:val="Collegamentoipertestuale"/>
                  <w:color w:val="auto"/>
                  <w:sz w:val="36"/>
                  <w:szCs w:val="36"/>
                  <w:u w:val="none"/>
                </w:rPr>
                <w:t>@istruzione.it</w:t>
              </w:r>
            </w:hyperlink>
          </w:p>
          <w:p w:rsidR="000314E8" w:rsidRPr="00A668E3" w:rsidRDefault="00961F8F" w:rsidP="004173DB">
            <w:pPr>
              <w:ind w:left="360"/>
              <w:rPr>
                <w:rFonts w:ascii="Calibri" w:eastAsia="Times New Roman" w:hAnsi="Calibri" w:cs="Times New Roman"/>
                <w:sz w:val="32"/>
                <w:szCs w:val="32"/>
                <w:lang w:eastAsia="it-IT"/>
              </w:rPr>
            </w:pPr>
            <w:hyperlink r:id="rId7" w:history="1">
              <w:r w:rsidR="00A668E3" w:rsidRPr="00A668E3">
                <w:rPr>
                  <w:rStyle w:val="Collegamentoipertestuale"/>
                  <w:rFonts w:ascii="Calibri" w:eastAsia="Times New Roman" w:hAnsi="Calibri" w:cs="Times New Roman"/>
                  <w:color w:val="auto"/>
                  <w:sz w:val="32"/>
                  <w:szCs w:val="32"/>
                  <w:u w:val="none"/>
                  <w:lang w:eastAsia="it-IT"/>
                </w:rPr>
                <w:t>naic8cz007@istruzione.it</w:t>
              </w:r>
            </w:hyperlink>
          </w:p>
          <w:p w:rsidR="004173DB" w:rsidRPr="00A668E3" w:rsidRDefault="00961F8F" w:rsidP="004173DB">
            <w:pPr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hyperlink r:id="rId8" w:history="1">
              <w:r w:rsidR="004173DB" w:rsidRPr="00A668E3">
                <w:rPr>
                  <w:rStyle w:val="Collegamentoipertestuale"/>
                  <w:color w:val="auto"/>
                  <w:sz w:val="32"/>
                  <w:szCs w:val="32"/>
                  <w:u w:val="none"/>
                </w:rPr>
                <w:t>nais09700b@istruzione.it</w:t>
              </w:r>
            </w:hyperlink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98007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5800r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6100L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1400X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B0006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6200C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U009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800l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55000X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CF00Q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ee340004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83009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TF130009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lastRenderedPageBreak/>
              <w:t>NAMM0AX00B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F001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EE32300A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99000T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L00D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CT008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IC8AG00A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AG00A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MM162006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RI01000A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2900R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97007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7600a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GC00P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34005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AVIS023003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RI01000A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EE10300B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12007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N005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RI41000T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aa00b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0700X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rh080005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B00N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l00d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DC00V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RI01000A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EE139006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92008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GD00E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21003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CETD130005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7900T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CF00Q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a700a</w:t>
            </w:r>
            <w:r w:rsidR="008067C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lastRenderedPageBreak/>
              <w:t>NAIC8DB003</w:t>
            </w:r>
            <w:r w:rsidR="00750D45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6100L</w:t>
            </w:r>
            <w:r w:rsidR="00750D45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A8006</w:t>
            </w:r>
            <w:r w:rsidR="00750D45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W001</w:t>
            </w:r>
            <w:r w:rsidR="00750D45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27000E</w:t>
            </w:r>
            <w:r w:rsidR="00750D45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tf130009</w:t>
            </w:r>
            <w:r w:rsidR="00750D45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RH150006</w:t>
            </w:r>
            <w:r w:rsidR="00750D45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800l</w:t>
            </w:r>
            <w:r w:rsidR="00750D45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83009</w:t>
            </w:r>
            <w:r w:rsidR="00750D45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961F8F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hyperlink r:id="rId9" w:history="1">
              <w:r w:rsidR="00B72FE8" w:rsidRPr="004173DB">
                <w:rPr>
                  <w:rStyle w:val="Collegamentoipertestuale"/>
                  <w:rFonts w:ascii="Calibri" w:eastAsia="Times New Roman" w:hAnsi="Calibri" w:cs="Times New Roman"/>
                  <w:sz w:val="32"/>
                  <w:szCs w:val="32"/>
                  <w:u w:val="none"/>
                  <w:lang w:eastAsia="it-IT"/>
                </w:rPr>
                <w:t>Nais051002@istruzione.it</w:t>
              </w:r>
            </w:hyperlink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BY00R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65000r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AA00B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032013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7900T</w:t>
            </w:r>
            <w:r w:rsidR="007F5F0C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26006</w:t>
            </w:r>
            <w:r w:rsidR="007F5F0C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55000x</w:t>
            </w:r>
            <w:r w:rsidR="007F5F0C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AA00B</w:t>
            </w:r>
            <w:r w:rsidR="007F5F0C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AM007</w:t>
            </w:r>
            <w:r w:rsidR="007F5F0C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EE13600P</w:t>
            </w:r>
            <w:r w:rsidR="007F5F0C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CEIS03900D</w:t>
            </w:r>
            <w:r w:rsidR="007F5F0C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43000T</w:t>
            </w:r>
            <w:r w:rsidR="007F5F0C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7600A</w:t>
            </w:r>
            <w:r w:rsidR="007F5F0C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83009</w:t>
            </w:r>
            <w:r w:rsidR="007F5F0C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EE03000V</w:t>
            </w:r>
            <w:r w:rsidR="007F5F0C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19003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GU00E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DD00P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6700G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55000x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F001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dc00v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92008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2400e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4300v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12007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lastRenderedPageBreak/>
              <w:t>NAIS092008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EE105003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2800R</w:t>
            </w:r>
            <w:r w:rsidR="007F5F0C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7900T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cerh030006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CT008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GE00A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5900L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1200B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ceic863006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26009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RI01000A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H00L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92008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02000Q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1600G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1000G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CT008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EE03000V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B0006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50002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c600q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M39000N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0400C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AA00B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540009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F100C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72000T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032013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92008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B00N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300002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N005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GA003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a700a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CEIS02300X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lastRenderedPageBreak/>
              <w:t>NAIC8EW001</w:t>
            </w:r>
            <w:r w:rsidR="00B72FE8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C4004</w:t>
            </w:r>
            <w:r w:rsidR="007F5F0C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MM29500A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9900V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B0006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EE055007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cz007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19003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C500X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 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1500P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1200B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B0006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Bx001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U009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EE10300B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RI01000A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3800C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AVEE05900Q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0400c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2800t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1100c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6100l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MM897018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OO400C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RI01000A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T00D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CF00Q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p00r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T00D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DF00A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2800R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7900T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26009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92000G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TF24000R</w:t>
            </w:r>
            <w:r w:rsidR="00D8795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2800R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lastRenderedPageBreak/>
              <w:t>Naic883009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MM15900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65000R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cz007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27000E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RI01000A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0900C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MM15900A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EE069005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SAIS05600G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12007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MM15900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EE8GE01C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9100C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RI41000T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ri01000a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8300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CF00Q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13007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GP002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26006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B0006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RH0700E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7900T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@@istruzione.it 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5800R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TD420003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18007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0700x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N005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99000T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78000D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P00R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RI01000A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TF190001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MM0AY007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3800C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lastRenderedPageBreak/>
              <w:t>NAIS051002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83009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032013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27001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55000X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060006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CEIS04100D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7900T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92000G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34004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EE03000V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EE055007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G00E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MM8ET01E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43000T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6100L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S00N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7600a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CT008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MM15900A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CEIC89400T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MM29400E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FW00G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TF110004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130007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RI01000A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3700Q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BT00N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6100L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26006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1500P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0400C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C39000D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1400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@istruzione.it 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A500P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21003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D67CE3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it-IT"/>
              </w:rPr>
              <w:lastRenderedPageBreak/>
              <w:t>NAIC8GW006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M009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TF24000R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tf04003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43000T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83009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9100C</w:t>
            </w:r>
            <w:r w:rsidR="00D67CE3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EE8F701D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L00D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21003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C33000T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CK00C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34004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CEIS014005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5100T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RH080005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EE03000V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m230005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PS72000T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27001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RI01000A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TF09201R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ET00D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7900T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051002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EE03300A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S119003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  <w:tr w:rsidR="000314E8" w:rsidRPr="008067C8" w:rsidTr="004173DB">
        <w:trPr>
          <w:gridAfter w:val="1"/>
          <w:wAfter w:w="1129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E8" w:rsidRPr="004173DB" w:rsidRDefault="000314E8" w:rsidP="004173D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NAIC8F100C</w:t>
            </w:r>
            <w:r w:rsidR="0023484E" w:rsidRPr="004173D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@istruzione.it</w:t>
            </w:r>
          </w:p>
        </w:tc>
      </w:tr>
    </w:tbl>
    <w:p w:rsidR="000314E8" w:rsidRPr="008067C8" w:rsidRDefault="000314E8">
      <w:pPr>
        <w:rPr>
          <w:sz w:val="32"/>
          <w:szCs w:val="32"/>
        </w:rPr>
      </w:pPr>
    </w:p>
    <w:sectPr w:rsidR="000314E8" w:rsidRPr="008067C8" w:rsidSect="00E04A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B6223"/>
    <w:multiLevelType w:val="hybridMultilevel"/>
    <w:tmpl w:val="65061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7F"/>
    <w:rsid w:val="000314E8"/>
    <w:rsid w:val="001A79B3"/>
    <w:rsid w:val="0023484E"/>
    <w:rsid w:val="002500F8"/>
    <w:rsid w:val="002F3BFE"/>
    <w:rsid w:val="00336A0B"/>
    <w:rsid w:val="0036084B"/>
    <w:rsid w:val="003C6878"/>
    <w:rsid w:val="004173DB"/>
    <w:rsid w:val="00420304"/>
    <w:rsid w:val="005B2F7F"/>
    <w:rsid w:val="00650D9F"/>
    <w:rsid w:val="00750D45"/>
    <w:rsid w:val="007E621E"/>
    <w:rsid w:val="007F51DD"/>
    <w:rsid w:val="007F5F0C"/>
    <w:rsid w:val="008067C8"/>
    <w:rsid w:val="008769B3"/>
    <w:rsid w:val="008A373D"/>
    <w:rsid w:val="00936877"/>
    <w:rsid w:val="00961F8F"/>
    <w:rsid w:val="00A51E83"/>
    <w:rsid w:val="00A668E3"/>
    <w:rsid w:val="00B72FE8"/>
    <w:rsid w:val="00C522E2"/>
    <w:rsid w:val="00CF0B8A"/>
    <w:rsid w:val="00D67CE3"/>
    <w:rsid w:val="00D87953"/>
    <w:rsid w:val="00E0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CE92E-015A-41C6-BD40-DDC5D337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A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314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2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09700b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naic8cz007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it/search?q=NASL010002@istruzione.it&amp;spell=1&amp;sa=X&amp;ved=2ahUKEwiM9LOK54LuAhXPAGMBHc4AB3wQkeECKAB6BAgLEDk&amp;biw=1213&amp;bih=62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is051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1B0C9-3161-4E82-9803-F4EB386B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Casa</cp:lastModifiedBy>
  <cp:revision>2</cp:revision>
  <dcterms:created xsi:type="dcterms:W3CDTF">2021-01-09T14:55:00Z</dcterms:created>
  <dcterms:modified xsi:type="dcterms:W3CDTF">2021-01-09T14:55:00Z</dcterms:modified>
</cp:coreProperties>
</file>